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5FE6D" w14:textId="77777777" w:rsidR="003A4B2F" w:rsidRDefault="003A4B2F" w:rsidP="003A4B2F">
      <w:pPr>
        <w:pStyle w:val="a9"/>
        <w:numPr>
          <w:ilvl w:val="0"/>
          <w:numId w:val="2"/>
        </w:numPr>
      </w:pPr>
      <w:r>
        <w:rPr>
          <w:rFonts w:hint="eastAsia"/>
        </w:rPr>
        <w:t>英雄联盟：</w:t>
      </w:r>
    </w:p>
    <w:p w14:paraId="5E934077" w14:textId="77777777" w:rsidR="003A4B2F" w:rsidRDefault="003A4B2F" w:rsidP="003A4B2F">
      <w:pPr>
        <w:ind w:left="360"/>
      </w:pPr>
      <w:r>
        <w:rPr>
          <w:rFonts w:hint="eastAsia"/>
        </w:rPr>
        <w:t>优点：</w:t>
      </w:r>
    </w:p>
    <w:p w14:paraId="7B78BF24" w14:textId="77777777" w:rsidR="003A4B2F" w:rsidRDefault="003A4B2F" w:rsidP="003A4B2F">
      <w:pPr>
        <w:ind w:left="360"/>
      </w:pPr>
      <w:r>
        <w:rPr>
          <w:rFonts w:hint="eastAsia"/>
        </w:rPr>
        <w:t>战略深度：英雄联盟具有丰富的战略元素，包括选择英雄、建立团队组合、控制地图资源等，玩家需要在战斗中灵活应对。</w:t>
      </w:r>
    </w:p>
    <w:p w14:paraId="561D85AC" w14:textId="2F0C0717" w:rsidR="003A4B2F" w:rsidRDefault="003A4B2F" w:rsidP="003A4B2F">
      <w:pPr>
        <w:ind w:left="360"/>
      </w:pPr>
      <w:r>
        <w:rPr>
          <w:rFonts w:hint="eastAsia"/>
        </w:rPr>
        <w:t>团队合作：游戏强调团队合作，需要玩家之间的默契配合、沟通与协作，这使得游戏不仅是个人技术的体现，也是团队战略的表现。</w:t>
      </w:r>
    </w:p>
    <w:p w14:paraId="3D651C2F" w14:textId="77777777" w:rsidR="003A4B2F" w:rsidRDefault="003A4B2F" w:rsidP="003A4B2F">
      <w:pPr>
        <w:pStyle w:val="a9"/>
        <w:ind w:left="360"/>
      </w:pPr>
      <w:r>
        <w:rPr>
          <w:rFonts w:hint="eastAsia"/>
        </w:rPr>
        <w:t>缺点：</w:t>
      </w:r>
    </w:p>
    <w:p w14:paraId="4E1FD9A8" w14:textId="77777777" w:rsidR="003A4B2F" w:rsidRDefault="003A4B2F" w:rsidP="003A4B2F">
      <w:pPr>
        <w:pStyle w:val="a9"/>
        <w:ind w:left="360"/>
      </w:pPr>
      <w:r>
        <w:rPr>
          <w:rFonts w:hint="eastAsia"/>
        </w:rPr>
        <w:t>毒瘤玩家问题：有时游戏中可能会遇到不友好或者不合作的队友，这种情况可能影响游戏体验，尤其是在团队合作中更为显著。</w:t>
      </w:r>
    </w:p>
    <w:p w14:paraId="09C8FA55" w14:textId="184FF2BC" w:rsidR="003A4B2F" w:rsidRDefault="003A4B2F" w:rsidP="003A4B2F">
      <w:pPr>
        <w:pStyle w:val="a9"/>
        <w:ind w:left="360"/>
        <w:rPr>
          <w:rFonts w:hint="eastAsia"/>
        </w:rPr>
      </w:pPr>
      <w:r>
        <w:rPr>
          <w:rFonts w:hint="eastAsia"/>
        </w:rPr>
        <w:t>时间投入：由于游戏的对抗性和竞技性质，玩家可能需要投入大量时间来提升自己的技能和理解游戏机制。</w:t>
      </w:r>
    </w:p>
    <w:p w14:paraId="433130B4" w14:textId="41E3A3A0" w:rsidR="000661A4" w:rsidRDefault="003A4B2F" w:rsidP="003A4B2F">
      <w:pPr>
        <w:pStyle w:val="a9"/>
        <w:numPr>
          <w:ilvl w:val="0"/>
          <w:numId w:val="2"/>
        </w:numPr>
      </w:pPr>
      <w:r>
        <w:rPr>
          <w:rFonts w:hint="eastAsia"/>
        </w:rPr>
        <w:t>守望先锋：</w:t>
      </w:r>
    </w:p>
    <w:p w14:paraId="572D14F2" w14:textId="4F8FCDDB" w:rsidR="003A4B2F" w:rsidRDefault="003A4B2F" w:rsidP="003A4B2F">
      <w:pPr>
        <w:pStyle w:val="a9"/>
        <w:ind w:left="360"/>
      </w:pPr>
      <w:r>
        <w:rPr>
          <w:rFonts w:hint="eastAsia"/>
        </w:rPr>
        <w:t>优点：</w:t>
      </w:r>
    </w:p>
    <w:p w14:paraId="1841EA15" w14:textId="0819DCEF" w:rsidR="003A4B2F" w:rsidRPr="003A4B2F" w:rsidRDefault="003A4B2F" w:rsidP="003A4B2F">
      <w:pPr>
        <w:pStyle w:val="a9"/>
        <w:ind w:left="360"/>
        <w:rPr>
          <w:rFonts w:hint="eastAsia"/>
        </w:rPr>
      </w:pPr>
      <w:r w:rsidRPr="003A4B2F">
        <w:rPr>
          <w:rFonts w:hint="eastAsia"/>
        </w:rPr>
        <w:t>多样化的英雄选择：守望先锋有多达</w:t>
      </w:r>
      <w:r w:rsidRPr="003A4B2F">
        <w:t>30多个独特的英雄角色，每个角色都有特定的技能和角色定位，玩家可以根据团队需求和个人喜好选择合适的角色。</w:t>
      </w:r>
    </w:p>
    <w:p w14:paraId="55CC6071" w14:textId="5D4DB1D2" w:rsidR="003A4B2F" w:rsidRDefault="003A4B2F" w:rsidP="003A4B2F">
      <w:pPr>
        <w:pStyle w:val="a9"/>
        <w:ind w:left="360"/>
      </w:pPr>
      <w:r w:rsidRPr="003A4B2F">
        <w:rPr>
          <w:rFonts w:hint="eastAsia"/>
        </w:rPr>
        <w:t>视觉风格和音效：游戏具有艺术性和视觉上的吸引力，角色设计精美，地图设计丰富多彩，音效和配乐也十分突出，增强了游戏的沉浸感和娱乐性。</w:t>
      </w:r>
    </w:p>
    <w:p w14:paraId="4A942161" w14:textId="47CE6B5D" w:rsidR="003A4B2F" w:rsidRDefault="003A4B2F" w:rsidP="003A4B2F">
      <w:pPr>
        <w:pStyle w:val="a9"/>
        <w:ind w:left="360"/>
      </w:pPr>
      <w:r>
        <w:rPr>
          <w:rFonts w:hint="eastAsia"/>
        </w:rPr>
        <w:t>缺点：</w:t>
      </w:r>
    </w:p>
    <w:p w14:paraId="083CDA02" w14:textId="3A83F639" w:rsidR="003A4B2F" w:rsidRDefault="003A4B2F" w:rsidP="003A4B2F">
      <w:pPr>
        <w:pStyle w:val="a9"/>
        <w:ind w:left="360"/>
      </w:pPr>
      <w:r w:rsidRPr="003A4B2F">
        <w:rPr>
          <w:rFonts w:hint="eastAsia"/>
        </w:rPr>
        <w:t>网络和服务器问题：作为多人在线游戏，守望先锋对网络连接的质量和稳定性要求较高，网络问题或服务器延迟可能会影响游戏的流畅度和公平性。</w:t>
      </w:r>
    </w:p>
    <w:p w14:paraId="05CE53FC" w14:textId="61B3E639" w:rsidR="003A4B2F" w:rsidRDefault="003A4B2F" w:rsidP="003A4B2F">
      <w:pPr>
        <w:pStyle w:val="a9"/>
        <w:ind w:left="360"/>
      </w:pPr>
      <w:r w:rsidRPr="003A4B2F">
        <w:rPr>
          <w:rFonts w:hint="eastAsia"/>
        </w:rPr>
        <w:t>游戏内容更新速度慢：尽管有定期更新，但</w:t>
      </w:r>
      <w:r>
        <w:rPr>
          <w:rFonts w:hint="eastAsia"/>
        </w:rPr>
        <w:t>大部分</w:t>
      </w:r>
      <w:r w:rsidRPr="003A4B2F">
        <w:rPr>
          <w:rFonts w:hint="eastAsia"/>
        </w:rPr>
        <w:t>玩家认为游戏内容的更新速度相对较慢，可能会导致一些玩家对游戏长期兴趣的下降。</w:t>
      </w:r>
    </w:p>
    <w:p w14:paraId="43FFC62A" w14:textId="1B4BD56E" w:rsidR="003A4B2F" w:rsidRDefault="003A4B2F" w:rsidP="003A4B2F">
      <w:pPr>
        <w:pStyle w:val="a9"/>
        <w:numPr>
          <w:ilvl w:val="0"/>
          <w:numId w:val="2"/>
        </w:numPr>
      </w:pPr>
      <w:proofErr w:type="gramStart"/>
      <w:r>
        <w:rPr>
          <w:rFonts w:hint="eastAsia"/>
        </w:rPr>
        <w:t>CS:GO</w:t>
      </w:r>
      <w:proofErr w:type="gramEnd"/>
    </w:p>
    <w:p w14:paraId="53915101" w14:textId="77777777" w:rsidR="003A4B2F" w:rsidRDefault="003A4B2F" w:rsidP="003A4B2F">
      <w:pPr>
        <w:pStyle w:val="a9"/>
        <w:ind w:left="360"/>
      </w:pPr>
      <w:r>
        <w:rPr>
          <w:rFonts w:hint="eastAsia"/>
        </w:rPr>
        <w:t>优点：</w:t>
      </w:r>
    </w:p>
    <w:p w14:paraId="2384DBEF" w14:textId="5F442020" w:rsidR="003A4B2F" w:rsidRDefault="003A4B2F" w:rsidP="003A4B2F">
      <w:pPr>
        <w:pStyle w:val="a9"/>
        <w:ind w:left="360"/>
      </w:pPr>
      <w:r w:rsidRPr="003A4B2F">
        <w:rPr>
          <w:rFonts w:hint="eastAsia"/>
        </w:rPr>
        <w:t>简单的游戏机制：游戏的基本玩法相对简单直接，玩家可以很快上手，但深度战术和技能要求也使得游戏对高级玩家来说极具挑战性。</w:t>
      </w:r>
    </w:p>
    <w:p w14:paraId="6EA8DD71" w14:textId="4745CE26" w:rsidR="003A4B2F" w:rsidRDefault="003A4B2F" w:rsidP="003A4B2F">
      <w:pPr>
        <w:pStyle w:val="a9"/>
        <w:ind w:left="360"/>
      </w:pPr>
      <w:r w:rsidRPr="003A4B2F">
        <w:rPr>
          <w:rFonts w:hint="eastAsia"/>
        </w:rPr>
        <w:t>经典的地图设计：游戏中经典的地图设计如</w:t>
      </w:r>
      <w:r w:rsidRPr="003A4B2F">
        <w:t>Dust II、Mirage等，不仅经过长时间的打磨和平衡调整，也为玩家提供了丰富的战斗体验和战术选择。</w:t>
      </w:r>
    </w:p>
    <w:p w14:paraId="6542E7C3" w14:textId="3E21A2DA" w:rsidR="003A4B2F" w:rsidRDefault="003A4B2F" w:rsidP="003A4B2F">
      <w:pPr>
        <w:pStyle w:val="a9"/>
        <w:ind w:left="360"/>
      </w:pPr>
      <w:r>
        <w:rPr>
          <w:rFonts w:hint="eastAsia"/>
        </w:rPr>
        <w:t>缺点：</w:t>
      </w:r>
    </w:p>
    <w:p w14:paraId="3804262F" w14:textId="0071FE30" w:rsidR="003A4B2F" w:rsidRDefault="003A4B2F" w:rsidP="003A4B2F">
      <w:pPr>
        <w:pStyle w:val="a9"/>
        <w:ind w:left="360"/>
      </w:pPr>
      <w:r w:rsidRPr="003A4B2F">
        <w:rPr>
          <w:rFonts w:hint="eastAsia"/>
        </w:rPr>
        <w:t>游戏的学习曲线陡峭：尽管基础玩法简单，但要成为高水平的玩家需要大量的练习和理解游戏机制，这可能对一些新玩家来说是个挑战。</w:t>
      </w:r>
    </w:p>
    <w:p w14:paraId="6BA6A964" w14:textId="70CBFF1A" w:rsidR="003A4B2F" w:rsidRDefault="003A4B2F" w:rsidP="003A4B2F">
      <w:pPr>
        <w:pStyle w:val="a9"/>
        <w:numPr>
          <w:ilvl w:val="0"/>
          <w:numId w:val="2"/>
        </w:numPr>
      </w:pPr>
      <w:r>
        <w:rPr>
          <w:rFonts w:hint="eastAsia"/>
        </w:rPr>
        <w:t>植物大战僵尸 杂交版</w:t>
      </w:r>
    </w:p>
    <w:p w14:paraId="6092A509" w14:textId="22BB01A3" w:rsidR="003A4B2F" w:rsidRDefault="003A4B2F" w:rsidP="003A4B2F">
      <w:pPr>
        <w:pStyle w:val="a9"/>
        <w:ind w:left="360"/>
      </w:pPr>
      <w:r>
        <w:rPr>
          <w:rFonts w:hint="eastAsia"/>
        </w:rPr>
        <w:t>优点：</w:t>
      </w:r>
    </w:p>
    <w:p w14:paraId="0EE3563E" w14:textId="7EB360B7" w:rsidR="003A4B2F" w:rsidRDefault="003A4B2F" w:rsidP="003A4B2F">
      <w:pPr>
        <w:pStyle w:val="a9"/>
        <w:ind w:left="360"/>
      </w:pPr>
      <w:r w:rsidRPr="003A4B2F">
        <w:rPr>
          <w:rFonts w:hint="eastAsia"/>
        </w:rPr>
        <w:t>创新的玩法：杂交版引入了新的植物和僵尸种类，以及新的游戏机制，使得游戏体验更加丰富和多样化。</w:t>
      </w:r>
    </w:p>
    <w:p w14:paraId="01F942E0" w14:textId="3B819B84" w:rsidR="003A4B2F" w:rsidRDefault="003A4B2F" w:rsidP="003A4B2F">
      <w:pPr>
        <w:pStyle w:val="a9"/>
        <w:ind w:left="360"/>
      </w:pPr>
      <w:r>
        <w:rPr>
          <w:rFonts w:hint="eastAsia"/>
        </w:rPr>
        <w:t>给</w:t>
      </w:r>
      <w:r w:rsidRPr="003A4B2F">
        <w:rPr>
          <w:rFonts w:hint="eastAsia"/>
        </w:rPr>
        <w:t>老玩家</w:t>
      </w:r>
      <w:r>
        <w:rPr>
          <w:rFonts w:hint="eastAsia"/>
        </w:rPr>
        <w:t>带来了新的乐趣</w:t>
      </w:r>
      <w:r w:rsidRPr="003A4B2F">
        <w:rPr>
          <w:rFonts w:hint="eastAsia"/>
        </w:rPr>
        <w:t>：对于那些已经玩过原版的玩家来说，杂交版为他们带来</w:t>
      </w:r>
      <w:r w:rsidRPr="003A4B2F">
        <w:rPr>
          <w:rFonts w:hint="eastAsia"/>
        </w:rPr>
        <w:lastRenderedPageBreak/>
        <w:t>了新的游戏挑战和体验，使得游戏重新变得新鲜和有趣。</w:t>
      </w:r>
    </w:p>
    <w:p w14:paraId="5923842E" w14:textId="028B12F4" w:rsidR="003A4B2F" w:rsidRDefault="003A4B2F" w:rsidP="003A4B2F">
      <w:pPr>
        <w:pStyle w:val="a9"/>
        <w:ind w:left="360"/>
      </w:pPr>
      <w:r>
        <w:rPr>
          <w:rFonts w:hint="eastAsia"/>
        </w:rPr>
        <w:t>缺点：</w:t>
      </w:r>
    </w:p>
    <w:p w14:paraId="3F8536C6" w14:textId="62755EAB" w:rsidR="003A4B2F" w:rsidRPr="003A4B2F" w:rsidRDefault="003A4B2F" w:rsidP="003A4B2F">
      <w:pPr>
        <w:pStyle w:val="a9"/>
        <w:ind w:left="360"/>
        <w:rPr>
          <w:rFonts w:hint="eastAsia"/>
        </w:rPr>
      </w:pPr>
      <w:r>
        <w:rPr>
          <w:rFonts w:hint="eastAsia"/>
        </w:rPr>
        <w:t>可能破坏了原有的平衡：引入新的植物和僵尸可能导致游戏的平衡性受到影响，某些新</w:t>
      </w:r>
      <w:r>
        <w:rPr>
          <w:rFonts w:hint="eastAsia"/>
        </w:rPr>
        <w:t>植物/僵尸</w:t>
      </w:r>
      <w:r>
        <w:rPr>
          <w:rFonts w:hint="eastAsia"/>
        </w:rPr>
        <w:t>可能过于强大或者过于弱小，影响了游戏的公平性。</w:t>
      </w:r>
    </w:p>
    <w:p w14:paraId="6533EA73" w14:textId="74933274" w:rsidR="003A4B2F" w:rsidRPr="003A4B2F" w:rsidRDefault="003A4B2F" w:rsidP="003A4B2F">
      <w:pPr>
        <w:pStyle w:val="a9"/>
        <w:ind w:left="360"/>
        <w:rPr>
          <w:rFonts w:hint="eastAsia"/>
        </w:rPr>
      </w:pPr>
      <w:r>
        <w:rPr>
          <w:rFonts w:hint="eastAsia"/>
        </w:rPr>
        <w:t>可能使游戏变得复杂：虽然新的元素增加了游戏的多样性，但也可能使得游戏的学习曲线变得更陡峭，新玩家可能需要更多时间来理解和掌握游戏的各种新要素。</w:t>
      </w:r>
    </w:p>
    <w:sectPr w:rsidR="003A4B2F" w:rsidRPr="003A4B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2797F6" w14:textId="77777777" w:rsidR="001C4081" w:rsidRDefault="001C4081" w:rsidP="009C6433">
      <w:pPr>
        <w:spacing w:after="0" w:line="240" w:lineRule="auto"/>
      </w:pPr>
      <w:r>
        <w:separator/>
      </w:r>
    </w:p>
  </w:endnote>
  <w:endnote w:type="continuationSeparator" w:id="0">
    <w:p w14:paraId="55ED00C5" w14:textId="77777777" w:rsidR="001C4081" w:rsidRDefault="001C4081" w:rsidP="009C6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58791" w14:textId="77777777" w:rsidR="001C4081" w:rsidRDefault="001C4081" w:rsidP="009C6433">
      <w:pPr>
        <w:spacing w:after="0" w:line="240" w:lineRule="auto"/>
      </w:pPr>
      <w:r>
        <w:separator/>
      </w:r>
    </w:p>
  </w:footnote>
  <w:footnote w:type="continuationSeparator" w:id="0">
    <w:p w14:paraId="67891D66" w14:textId="77777777" w:rsidR="001C4081" w:rsidRDefault="001C4081" w:rsidP="009C6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DD1BDE"/>
    <w:multiLevelType w:val="hybridMultilevel"/>
    <w:tmpl w:val="E506CF2A"/>
    <w:lvl w:ilvl="0" w:tplc="C5DAE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86A155F"/>
    <w:multiLevelType w:val="hybridMultilevel"/>
    <w:tmpl w:val="E042E640"/>
    <w:lvl w:ilvl="0" w:tplc="6A12C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16708763">
    <w:abstractNumId w:val="1"/>
  </w:num>
  <w:num w:numId="2" w16cid:durableId="497497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416"/>
    <w:rsid w:val="000213E9"/>
    <w:rsid w:val="00037801"/>
    <w:rsid w:val="000661A4"/>
    <w:rsid w:val="00084416"/>
    <w:rsid w:val="001012F2"/>
    <w:rsid w:val="001C4081"/>
    <w:rsid w:val="0024256B"/>
    <w:rsid w:val="00396BB1"/>
    <w:rsid w:val="003A4B2F"/>
    <w:rsid w:val="003E41BA"/>
    <w:rsid w:val="004B7D39"/>
    <w:rsid w:val="004D3A31"/>
    <w:rsid w:val="004D7C86"/>
    <w:rsid w:val="00816B56"/>
    <w:rsid w:val="00960AE6"/>
    <w:rsid w:val="009C6433"/>
    <w:rsid w:val="00AF76A5"/>
    <w:rsid w:val="00B35D45"/>
    <w:rsid w:val="00B43225"/>
    <w:rsid w:val="00B852F4"/>
    <w:rsid w:val="00BB135A"/>
    <w:rsid w:val="00D245BD"/>
    <w:rsid w:val="00EA6AE9"/>
    <w:rsid w:val="00EB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0EA41"/>
  <w15:chartTrackingRefBased/>
  <w15:docId w15:val="{A542B8B9-955E-45C9-8576-8902E3DE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8441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4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441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441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441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4416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4416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4416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4416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8441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844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844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8441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84416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08441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8441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8441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8441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8441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84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441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8441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844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8441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8441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8441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844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8441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84416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396BB1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styleId="af">
    <w:name w:val="header"/>
    <w:basedOn w:val="a"/>
    <w:link w:val="af0"/>
    <w:uiPriority w:val="99"/>
    <w:unhideWhenUsed/>
    <w:rsid w:val="009C6433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9C6433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9C643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9C64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A968E-2D2C-4A05-8669-1F4D71FE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峰 李</dc:creator>
  <cp:keywords/>
  <dc:description/>
  <cp:lastModifiedBy>国峰 李</cp:lastModifiedBy>
  <cp:revision>8</cp:revision>
  <dcterms:created xsi:type="dcterms:W3CDTF">2024-03-08T02:13:00Z</dcterms:created>
  <dcterms:modified xsi:type="dcterms:W3CDTF">2024-07-04T00:48:00Z</dcterms:modified>
</cp:coreProperties>
</file>